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CB8D" w14:textId="2E86421B" w:rsidR="002156E3" w:rsidRDefault="00AE478E" w:rsidP="00350516">
      <w:pPr>
        <w:pStyle w:val="xmsonormal"/>
        <w:spacing w:line="276" w:lineRule="auto"/>
        <w:rPr>
          <w:sz w:val="21"/>
          <w:szCs w:val="21"/>
        </w:rPr>
      </w:pPr>
      <w:r w:rsidRPr="00C72253">
        <w:rPr>
          <w:rFonts w:cstheme="minorHAnsi"/>
          <w:noProof/>
          <w:color w:val="77221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F590A4" wp14:editId="69603AA8">
                <wp:simplePos x="0" y="0"/>
                <wp:positionH relativeFrom="column">
                  <wp:posOffset>-95885</wp:posOffset>
                </wp:positionH>
                <wp:positionV relativeFrom="paragraph">
                  <wp:posOffset>0</wp:posOffset>
                </wp:positionV>
                <wp:extent cx="595312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266C" w14:textId="0BCCCF0C" w:rsidR="00C72253" w:rsidRPr="00E96B26" w:rsidRDefault="00AE478E" w:rsidP="00C72253">
                            <w:pPr>
                              <w:pStyle w:val="Default"/>
                              <w:rPr>
                                <w:rFonts w:ascii="Calibri" w:hAnsi="Calibri" w:cstheme="minorHAnsi"/>
                                <w:color w:val="772211"/>
                                <w:sz w:val="48"/>
                                <w:szCs w:val="48"/>
                              </w:rPr>
                            </w:pPr>
                            <w:r w:rsidRPr="00AE478E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COLLEGE </w:t>
                            </w:r>
                            <w:r w:rsidR="00A321ED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101 | </w:t>
                            </w:r>
                            <w:r w:rsidR="00A321ED" w:rsidRPr="00DB1C7B">
                              <w:rPr>
                                <w:rFonts w:ascii="Calibri" w:hAnsi="Calibri" w:cstheme="minorHAnsi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</w:rPr>
                              <w:t>TRIVIA QUESTIONS</w:t>
                            </w:r>
                            <w:r w:rsidRPr="00DB1C7B">
                              <w:rPr>
                                <w:rFonts w:ascii="Calibri" w:hAnsi="Calibri" w:cstheme="minorHAnsi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59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0;width:468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sgDgIAAPc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" stroked="f">
                <v:textbox style="mso-fit-shape-to-text:t">
                  <w:txbxContent>
                    <w:p w14:paraId="276D266C" w14:textId="0BCCCF0C" w:rsidR="00C72253" w:rsidRPr="00E96B26" w:rsidRDefault="00AE478E" w:rsidP="00C72253">
                      <w:pPr>
                        <w:pStyle w:val="Default"/>
                        <w:rPr>
                          <w:rFonts w:ascii="Calibri" w:hAnsi="Calibri" w:cstheme="minorHAnsi"/>
                          <w:color w:val="772211"/>
                          <w:sz w:val="48"/>
                          <w:szCs w:val="48"/>
                        </w:rPr>
                      </w:pPr>
                      <w:r w:rsidRPr="00AE478E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 xml:space="preserve">COLLEGE </w:t>
                      </w:r>
                      <w:r w:rsidR="00A321ED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 xml:space="preserve">101 | </w:t>
                      </w:r>
                      <w:r w:rsidR="00A321ED" w:rsidRPr="00DB1C7B">
                        <w:rPr>
                          <w:rFonts w:ascii="Calibri" w:hAnsi="Calibri" w:cstheme="minorHAnsi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</w:rPr>
                        <w:t>TRIVIA QUESTIONS</w:t>
                      </w:r>
                      <w:r w:rsidRPr="00DB1C7B">
                        <w:rPr>
                          <w:rFonts w:ascii="Calibri" w:hAnsi="Calibri" w:cstheme="minorHAnsi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B26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0594D" wp14:editId="62BD9B87">
                <wp:simplePos x="0" y="0"/>
                <wp:positionH relativeFrom="column">
                  <wp:posOffset>6372860</wp:posOffset>
                </wp:positionH>
                <wp:positionV relativeFrom="paragraph">
                  <wp:posOffset>-1337945</wp:posOffset>
                </wp:positionV>
                <wp:extent cx="1791335" cy="1969770"/>
                <wp:effectExtent l="19050" t="19050" r="18415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969770"/>
                        </a:xfrm>
                        <a:prstGeom prst="roundRect">
                          <a:avLst/>
                        </a:prstGeom>
                        <a:noFill/>
                        <a:ln w="44450" cap="rnd">
                          <a:solidFill>
                            <a:srgbClr val="77221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FF23" id="Rectangle: Rounded Corners 4" o:spid="_x0000_s1026" style="position:absolute;margin-left:501.8pt;margin-top:-105.35pt;width:141.05pt;height:1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" filled="f" strokecolor="#721" strokeweight="3.5pt">
                <v:stroke dashstyle="1 1" joinstyle="miter" endcap="round"/>
              </v:roundrect>
            </w:pict>
          </mc:Fallback>
        </mc:AlternateContent>
      </w:r>
      <w:r w:rsidR="00E96B26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DB726" wp14:editId="2B1AB7DE">
                <wp:simplePos x="0" y="0"/>
                <wp:positionH relativeFrom="page">
                  <wp:posOffset>6524625</wp:posOffset>
                </wp:positionH>
                <wp:positionV relativeFrom="paragraph">
                  <wp:posOffset>-146685</wp:posOffset>
                </wp:positionV>
                <wp:extent cx="1791335" cy="1541145"/>
                <wp:effectExtent l="19050" t="19050" r="18415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541145"/>
                        </a:xfrm>
                        <a:prstGeom prst="roundRect">
                          <a:avLst/>
                        </a:prstGeom>
                        <a:noFill/>
                        <a:ln w="44450" cap="rnd">
                          <a:solidFill>
                            <a:srgbClr val="77221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9BD2" id="Rectangle: Rounded Corners 1" o:spid="_x0000_s1026" style="position:absolute;margin-left:513.75pt;margin-top:-11.55pt;width:141.05pt;height:1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" filled="f" strokecolor="#721" strokeweight="3.5pt">
                <v:stroke dashstyle="1 1" joinstyle="miter" endcap="round"/>
                <w10:wrap anchorx="page"/>
              </v:roundrect>
            </w:pict>
          </mc:Fallback>
        </mc:AlternateContent>
      </w:r>
    </w:p>
    <w:p w14:paraId="247AFB73" w14:textId="05D5AD1E" w:rsidR="002156E3" w:rsidRDefault="00E96B26" w:rsidP="00350516">
      <w:pPr>
        <w:pStyle w:val="xmsonormal"/>
        <w:spacing w:line="276" w:lineRule="auto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D126" wp14:editId="3C905AE3">
                <wp:simplePos x="0" y="0"/>
                <wp:positionH relativeFrom="column">
                  <wp:posOffset>-1142555</wp:posOffset>
                </wp:positionH>
                <wp:positionV relativeFrom="paragraph">
                  <wp:posOffset>309245</wp:posOffset>
                </wp:positionV>
                <wp:extent cx="7218680" cy="28575"/>
                <wp:effectExtent l="0" t="19050" r="203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8680" cy="28575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77221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3A76A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5pt,24.35pt" to="478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" strokecolor="#721" strokeweight="3.5pt">
                <v:stroke dashstyle="1 1" joinstyle="miter" endcap="round"/>
              </v:line>
            </w:pict>
          </mc:Fallback>
        </mc:AlternateContent>
      </w:r>
    </w:p>
    <w:p w14:paraId="00987EB0" w14:textId="4B834407" w:rsidR="002156E3" w:rsidRPr="00034C4C" w:rsidRDefault="002156E3" w:rsidP="00034C4C">
      <w:pPr>
        <w:pStyle w:val="xmsonormal"/>
        <w:tabs>
          <w:tab w:val="left" w:pos="1342"/>
        </w:tabs>
        <w:spacing w:line="276" w:lineRule="auto"/>
        <w:rPr>
          <w:sz w:val="21"/>
          <w:szCs w:val="21"/>
        </w:rPr>
      </w:pPr>
    </w:p>
    <w:p w14:paraId="27D28825" w14:textId="77777777" w:rsidR="00E96B26" w:rsidRDefault="00E96B26" w:rsidP="00034C4C">
      <w:pPr>
        <w:spacing w:after="0" w:line="240" w:lineRule="auto"/>
        <w:rPr>
          <w:b/>
          <w:bCs/>
          <w:i/>
          <w:iCs/>
          <w:color w:val="833C0B" w:themeColor="accent2" w:themeShade="80"/>
        </w:rPr>
      </w:pPr>
    </w:p>
    <w:p w14:paraId="35778B01" w14:textId="2D72B630" w:rsidR="007B433A" w:rsidRDefault="00DB1C7B" w:rsidP="007B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C7B">
        <w:rPr>
          <w:b/>
          <w:bCs/>
          <w:i/>
          <w:iCs/>
          <w:color w:val="833C0B" w:themeColor="accent2" w:themeShade="80"/>
        </w:rPr>
        <w:t xml:space="preserve">Use the following trivia questions in a variety of games to </w:t>
      </w:r>
      <w:r w:rsidR="004B0F2E">
        <w:rPr>
          <w:b/>
          <w:bCs/>
          <w:i/>
          <w:iCs/>
          <w:color w:val="833C0B" w:themeColor="accent2" w:themeShade="80"/>
        </w:rPr>
        <w:br/>
      </w:r>
      <w:r w:rsidRPr="00DB1C7B">
        <w:rPr>
          <w:b/>
          <w:bCs/>
          <w:i/>
          <w:iCs/>
          <w:color w:val="833C0B" w:themeColor="accent2" w:themeShade="80"/>
        </w:rPr>
        <w:t>introduce and reinforce information about college.</w:t>
      </w:r>
    </w:p>
    <w:p w14:paraId="4FB00F65" w14:textId="77777777" w:rsidR="007B433A" w:rsidRPr="006502A5" w:rsidRDefault="007B433A" w:rsidP="007B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F3D46" w14:textId="0ADC0B1B" w:rsidR="007B433A" w:rsidRPr="00DB1C7B" w:rsidRDefault="007B433A" w:rsidP="006E3893">
      <w:pPr>
        <w:spacing w:after="0" w:line="276" w:lineRule="auto"/>
        <w:rPr>
          <w:rFonts w:cstheme="minorHAnsi"/>
        </w:rPr>
      </w:pPr>
      <w:r w:rsidRPr="00DB1C7B">
        <w:rPr>
          <w:rFonts w:cstheme="minorHAnsi"/>
          <w:b/>
          <w:bCs/>
        </w:rPr>
        <w:t>What do you call education/training after high school?</w:t>
      </w:r>
      <w:r w:rsidRPr="00DB1C7B">
        <w:rPr>
          <w:rFonts w:cstheme="minorHAnsi"/>
        </w:rPr>
        <w:t xml:space="preserve"> </w:t>
      </w:r>
      <w:r w:rsidRPr="00DB1C7B">
        <w:rPr>
          <w:rFonts w:cstheme="minorHAnsi"/>
          <w:i/>
          <w:iCs/>
        </w:rPr>
        <w:t>College</w:t>
      </w:r>
    </w:p>
    <w:p w14:paraId="366E9374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6A0142BF" w14:textId="36A2BF7C" w:rsidR="007B433A" w:rsidRPr="00DB1C7B" w:rsidRDefault="007B433A" w:rsidP="006E3893">
      <w:pPr>
        <w:spacing w:after="0" w:line="276" w:lineRule="auto"/>
        <w:rPr>
          <w:rFonts w:cstheme="minorHAnsi"/>
        </w:rPr>
      </w:pPr>
      <w:r w:rsidRPr="00DB1C7B">
        <w:rPr>
          <w:rFonts w:cstheme="minorHAnsi"/>
          <w:b/>
          <w:bCs/>
        </w:rPr>
        <w:t>Who can go to college?</w:t>
      </w:r>
      <w:r w:rsidR="00DB1C7B">
        <w:rPr>
          <w:rFonts w:cstheme="minorHAnsi"/>
        </w:rPr>
        <w:t xml:space="preserve"> </w:t>
      </w:r>
      <w:r w:rsidRPr="00DB1C7B">
        <w:rPr>
          <w:rFonts w:cstheme="minorHAnsi"/>
          <w:i/>
          <w:iCs/>
        </w:rPr>
        <w:t>Everyone!</w:t>
      </w:r>
    </w:p>
    <w:p w14:paraId="4D6A78C5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01B7353" w14:textId="1B65FE93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Name one benefit of going to college.</w:t>
      </w:r>
    </w:p>
    <w:p w14:paraId="26ED5538" w14:textId="77777777" w:rsid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New experiences</w:t>
      </w:r>
      <w:r w:rsidR="004B0F2E" w:rsidRPr="004B0F2E">
        <w:rPr>
          <w:rFonts w:cstheme="minorHAnsi"/>
          <w:i/>
          <w:iCs/>
        </w:rPr>
        <w:tab/>
      </w:r>
      <w:r w:rsidR="004B0F2E" w:rsidRP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People or places</w:t>
      </w:r>
      <w:r w:rsidR="004B0F2E" w:rsidRPr="004B0F2E">
        <w:rPr>
          <w:rFonts w:cstheme="minorHAnsi"/>
          <w:i/>
          <w:iCs/>
        </w:rPr>
        <w:tab/>
      </w:r>
      <w:r w:rsidR="004B0F2E" w:rsidRP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Explore interests</w:t>
      </w:r>
      <w:r w:rsidR="004B0F2E">
        <w:rPr>
          <w:rFonts w:cstheme="minorHAnsi"/>
          <w:i/>
          <w:iCs/>
        </w:rPr>
        <w:tab/>
        <w:t xml:space="preserve">     </w:t>
      </w:r>
      <w:r w:rsidR="004B0F2E">
        <w:rPr>
          <w:rFonts w:cstheme="minorHAnsi"/>
          <w:i/>
          <w:iCs/>
        </w:rPr>
        <w:br/>
        <w:t>C</w:t>
      </w:r>
      <w:r w:rsidRPr="004B0F2E">
        <w:rPr>
          <w:rFonts w:cstheme="minorHAnsi"/>
          <w:i/>
          <w:iCs/>
        </w:rPr>
        <w:t>areer options</w:t>
      </w:r>
      <w:r w:rsidR="004B0F2E" w:rsidRP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Make more money</w:t>
      </w:r>
      <w:r w:rsidR="004B0F2E" w:rsidRPr="004B0F2E">
        <w:rPr>
          <w:rFonts w:cstheme="minorHAnsi"/>
          <w:i/>
          <w:iCs/>
        </w:rPr>
        <w:tab/>
      </w:r>
      <w:r w:rsidR="004B0F2E" w:rsidRP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  <w:t>J</w:t>
      </w:r>
      <w:r w:rsidRPr="004B0F2E">
        <w:rPr>
          <w:rFonts w:cstheme="minorHAnsi"/>
          <w:i/>
          <w:iCs/>
        </w:rPr>
        <w:t xml:space="preserve">ob security and </w:t>
      </w:r>
      <w:proofErr w:type="gramStart"/>
      <w:r w:rsidRPr="004B0F2E">
        <w:rPr>
          <w:rFonts w:cstheme="minorHAnsi"/>
          <w:i/>
          <w:iCs/>
        </w:rPr>
        <w:t>satisfaction</w:t>
      </w:r>
      <w:proofErr w:type="gramEnd"/>
      <w:r w:rsidR="004B0F2E">
        <w:rPr>
          <w:rFonts w:cstheme="minorHAnsi"/>
          <w:i/>
          <w:iCs/>
        </w:rPr>
        <w:tab/>
      </w:r>
    </w:p>
    <w:p w14:paraId="560A232D" w14:textId="752EFEAE" w:rsidR="007B433A" w:rsidRPr="004B0F2E" w:rsidRDefault="004B0F2E" w:rsidP="006E3893">
      <w:pPr>
        <w:spacing w:after="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H</w:t>
      </w:r>
      <w:r w:rsidR="007B433A" w:rsidRPr="004B0F2E">
        <w:rPr>
          <w:rFonts w:cstheme="minorHAnsi"/>
          <w:i/>
          <w:iCs/>
        </w:rPr>
        <w:t>ealth and happiness</w:t>
      </w:r>
    </w:p>
    <w:p w14:paraId="5DF45614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DCD1A32" w14:textId="3FDFB79A" w:rsidR="007B433A" w:rsidRPr="00DB1C7B" w:rsidRDefault="007B433A" w:rsidP="006E3893">
      <w:pPr>
        <w:spacing w:after="0" w:line="276" w:lineRule="auto"/>
        <w:rPr>
          <w:rFonts w:cstheme="minorHAnsi"/>
          <w:i/>
          <w:iCs/>
        </w:rPr>
      </w:pPr>
      <w:r w:rsidRPr="00DB1C7B">
        <w:rPr>
          <w:rFonts w:cstheme="minorHAnsi"/>
          <w:b/>
          <w:bCs/>
        </w:rPr>
        <w:t>When should you start getting ready for college?</w:t>
      </w:r>
      <w:r w:rsidR="00DB1C7B">
        <w:rPr>
          <w:rFonts w:cstheme="minorHAnsi"/>
        </w:rPr>
        <w:t xml:space="preserve"> </w:t>
      </w:r>
      <w:r w:rsidR="00DB1C7B">
        <w:rPr>
          <w:rFonts w:cstheme="minorHAnsi"/>
        </w:rPr>
        <w:br/>
      </w:r>
      <w:r w:rsidRPr="00DB1C7B">
        <w:rPr>
          <w:rFonts w:cstheme="minorHAnsi"/>
          <w:i/>
          <w:iCs/>
        </w:rPr>
        <w:t xml:space="preserve">Now! It’s never too early or too late to </w:t>
      </w:r>
      <w:proofErr w:type="gramStart"/>
      <w:r w:rsidRPr="00DB1C7B">
        <w:rPr>
          <w:rFonts w:cstheme="minorHAnsi"/>
          <w:i/>
          <w:iCs/>
        </w:rPr>
        <w:t>make a plan</w:t>
      </w:r>
      <w:proofErr w:type="gramEnd"/>
      <w:r w:rsidRPr="00DB1C7B">
        <w:rPr>
          <w:rFonts w:cstheme="minorHAnsi"/>
          <w:i/>
          <w:iCs/>
        </w:rPr>
        <w:t xml:space="preserve"> for life after high school.</w:t>
      </w:r>
    </w:p>
    <w:p w14:paraId="0072B657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17A4C04D" w14:textId="689E4911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What is one thing you can do now to get ready for college?</w:t>
      </w:r>
    </w:p>
    <w:p w14:paraId="6CEE177F" w14:textId="7F4DD81B" w:rsid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Do well in school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Take the right classes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Get organized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  <w:t xml:space="preserve">      </w:t>
      </w:r>
    </w:p>
    <w:p w14:paraId="03915DCC" w14:textId="68687AA5" w:rsid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Prepare for admission tests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Get involved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Make good choices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</w:p>
    <w:p w14:paraId="23BC3715" w14:textId="34BADA1A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Explore college/career options.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Learn about paying for college.</w:t>
      </w:r>
    </w:p>
    <w:p w14:paraId="0699E8B7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52FCC501" w14:textId="666F679B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4B0F2E">
        <w:rPr>
          <w:rFonts w:cstheme="minorHAnsi"/>
          <w:b/>
          <w:bCs/>
        </w:rPr>
        <w:t>Name one person who can help you prepare for college.</w:t>
      </w:r>
    </w:p>
    <w:p w14:paraId="3CBD0546" w14:textId="73A78A90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Teacher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Counselor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Parent</w:t>
      </w:r>
    </w:p>
    <w:p w14:paraId="0DEDCBD0" w14:textId="0BCC0209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Mentor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Sibling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Friend</w:t>
      </w:r>
    </w:p>
    <w:p w14:paraId="76B09498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DC6A853" w14:textId="2BF57771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How long does it usually take to earn an </w:t>
      </w:r>
      <w:proofErr w:type="gramStart"/>
      <w:r w:rsidRPr="00DB1C7B">
        <w:rPr>
          <w:rFonts w:cstheme="minorHAnsi"/>
          <w:b/>
          <w:bCs/>
        </w:rPr>
        <w:t>Associate</w:t>
      </w:r>
      <w:proofErr w:type="gramEnd"/>
      <w:r w:rsidRPr="00DB1C7B">
        <w:rPr>
          <w:rFonts w:cstheme="minorHAnsi"/>
          <w:b/>
          <w:bCs/>
        </w:rPr>
        <w:t xml:space="preserve"> degree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Two years</w:t>
      </w:r>
    </w:p>
    <w:p w14:paraId="09343A3E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4B1BF549" w14:textId="656E7D33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At what type of college can you earn an Applied </w:t>
      </w:r>
      <w:proofErr w:type="gramStart"/>
      <w:r w:rsidRPr="00DB1C7B">
        <w:rPr>
          <w:rFonts w:cstheme="minorHAnsi"/>
          <w:b/>
          <w:bCs/>
        </w:rPr>
        <w:t>Associate</w:t>
      </w:r>
      <w:proofErr w:type="gramEnd"/>
      <w:r w:rsidRPr="00DB1C7B">
        <w:rPr>
          <w:rFonts w:cstheme="minorHAnsi"/>
          <w:b/>
          <w:bCs/>
        </w:rPr>
        <w:t xml:space="preserve"> degree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Technical colleges</w:t>
      </w:r>
    </w:p>
    <w:p w14:paraId="0A9DC119" w14:textId="59A2DAA0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7B1F289D" w14:textId="6F8305D2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What type of degree usually takes four years to complete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Bachelor’s</w:t>
      </w:r>
    </w:p>
    <w:p w14:paraId="44B8DD0B" w14:textId="781EC3D0" w:rsidR="00DB1C7B" w:rsidRDefault="00DB1C7B" w:rsidP="006E3893">
      <w:pPr>
        <w:spacing w:after="0" w:line="276" w:lineRule="auto"/>
        <w:rPr>
          <w:rFonts w:cstheme="minorHAnsi"/>
          <w:b/>
          <w:bCs/>
        </w:rPr>
      </w:pPr>
    </w:p>
    <w:p w14:paraId="05CF6925" w14:textId="2AFE5E2D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What do all colleges require to get accepted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High school diploma or GED</w:t>
      </w:r>
    </w:p>
    <w:p w14:paraId="01015949" w14:textId="429DC0D2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2C48851B" w14:textId="79F3951C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What’s another word for the document that lists a student’s academic record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Transcript</w:t>
      </w:r>
    </w:p>
    <w:p w14:paraId="75273482" w14:textId="29518A70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77777F12" w14:textId="34EB852F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What is the specialized field of study or subject that a student chooses to study at college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Major</w:t>
      </w:r>
    </w:p>
    <w:p w14:paraId="3E52D106" w14:textId="2495E95D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7B8EEE1B" w14:textId="20E043CF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Name one way to explore colleges now.</w:t>
      </w:r>
    </w:p>
    <w:p w14:paraId="1282E452" w14:textId="21A62F47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Online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College fair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Visit colleges</w:t>
      </w:r>
    </w:p>
    <w:p w14:paraId="427DE725" w14:textId="42D9F705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2C29D757" w14:textId="2455127F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>Name one way to explore career options now.</w:t>
      </w:r>
    </w:p>
    <w:p w14:paraId="54A75B87" w14:textId="33080722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Online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Career fair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Volunteer</w:t>
      </w:r>
    </w:p>
    <w:p w14:paraId="76BD200F" w14:textId="48877072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Internship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Job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proofErr w:type="spellStart"/>
      <w:r w:rsidRPr="004B0F2E">
        <w:rPr>
          <w:rFonts w:cstheme="minorHAnsi"/>
          <w:i/>
          <w:iCs/>
        </w:rPr>
        <w:t>Job</w:t>
      </w:r>
      <w:proofErr w:type="spellEnd"/>
      <w:r w:rsidRPr="004B0F2E">
        <w:rPr>
          <w:rFonts w:cstheme="minorHAnsi"/>
          <w:i/>
          <w:iCs/>
        </w:rPr>
        <w:t xml:space="preserve"> shadow</w:t>
      </w:r>
    </w:p>
    <w:p w14:paraId="5083DDDA" w14:textId="32C58673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93EF709" w14:textId="6A69B872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lastRenderedPageBreak/>
        <w:t xml:space="preserve">What do you call a college student who is working toward an </w:t>
      </w:r>
      <w:proofErr w:type="gramStart"/>
      <w:r w:rsidRPr="00DB1C7B">
        <w:rPr>
          <w:rFonts w:cstheme="minorHAnsi"/>
          <w:b/>
          <w:bCs/>
        </w:rPr>
        <w:t>Associate or a Bachelor's</w:t>
      </w:r>
      <w:proofErr w:type="gramEnd"/>
      <w:r w:rsidRPr="00DB1C7B">
        <w:rPr>
          <w:rFonts w:cstheme="minorHAnsi"/>
          <w:b/>
          <w:bCs/>
        </w:rPr>
        <w:t xml:space="preserve"> degree?</w:t>
      </w:r>
      <w:r w:rsidR="004B0F2E">
        <w:rPr>
          <w:rFonts w:cstheme="minorHAnsi"/>
          <w:b/>
          <w:bCs/>
        </w:rPr>
        <w:t xml:space="preserve"> </w:t>
      </w:r>
      <w:r w:rsidRPr="00DB1C7B">
        <w:rPr>
          <w:rFonts w:cstheme="minorHAnsi"/>
          <w:i/>
          <w:iCs/>
        </w:rPr>
        <w:t>Undergraduate</w:t>
      </w:r>
    </w:p>
    <w:p w14:paraId="3F97F620" w14:textId="5E8B1134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93B6F29" w14:textId="7685BF70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is one type of degree that four-year colleges or universities offer? </w:t>
      </w:r>
    </w:p>
    <w:p w14:paraId="49585982" w14:textId="0618CA5E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Bachelor’s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proofErr w:type="gramStart"/>
      <w:r w:rsidRPr="004B0F2E">
        <w:rPr>
          <w:rFonts w:cstheme="minorHAnsi"/>
          <w:i/>
          <w:iCs/>
        </w:rPr>
        <w:t>Master’s</w:t>
      </w:r>
      <w:proofErr w:type="gramEnd"/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Doctoral or Professional</w:t>
      </w:r>
    </w:p>
    <w:p w14:paraId="36B0F5BF" w14:textId="77777777" w:rsidR="004B0F2E" w:rsidRDefault="004B0F2E" w:rsidP="006E3893">
      <w:pPr>
        <w:spacing w:after="0" w:line="276" w:lineRule="auto"/>
        <w:rPr>
          <w:rFonts w:cstheme="minorHAnsi"/>
          <w:b/>
          <w:bCs/>
        </w:rPr>
      </w:pPr>
    </w:p>
    <w:p w14:paraId="700EBC0D" w14:textId="3DD063F9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How many </w:t>
      </w:r>
      <w:proofErr w:type="gramStart"/>
      <w:r w:rsidRPr="00DB1C7B">
        <w:rPr>
          <w:rFonts w:cstheme="minorHAnsi"/>
          <w:b/>
          <w:bCs/>
        </w:rPr>
        <w:t>state</w:t>
      </w:r>
      <w:proofErr w:type="gramEnd"/>
      <w:r w:rsidRPr="00DB1C7B">
        <w:rPr>
          <w:rFonts w:cstheme="minorHAnsi"/>
          <w:b/>
          <w:bCs/>
        </w:rPr>
        <w:t xml:space="preserve"> public technical colleges and universities are in South Dakota? </w:t>
      </w:r>
      <w:r w:rsidRPr="00DB1C7B">
        <w:rPr>
          <w:rFonts w:cstheme="minorHAnsi"/>
          <w:i/>
          <w:iCs/>
        </w:rPr>
        <w:t>Ten</w:t>
      </w:r>
    </w:p>
    <w:p w14:paraId="00512E4C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4569B88E" w14:textId="77777777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Name one state public technical college or university in South Dakota. </w:t>
      </w:r>
    </w:p>
    <w:p w14:paraId="65137CA4" w14:textId="058D2A0A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Black Hills State University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Dakota State University</w:t>
      </w:r>
    </w:p>
    <w:p w14:paraId="49A784F0" w14:textId="75ABF8F1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Northern State University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South Dakota School of Mines &amp; Technology</w:t>
      </w:r>
    </w:p>
    <w:p w14:paraId="38D2E351" w14:textId="290837E1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South Dakota State University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University of South Dakota</w:t>
      </w:r>
    </w:p>
    <w:p w14:paraId="557F5F64" w14:textId="32016536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Lake Area Technical College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Mitchell Technical College</w:t>
      </w:r>
    </w:p>
    <w:p w14:paraId="222C8BE1" w14:textId="315A6900" w:rsidR="007B433A" w:rsidRPr="004B0F2E" w:rsidRDefault="007B433A" w:rsidP="006E3893">
      <w:pPr>
        <w:spacing w:after="0" w:line="276" w:lineRule="auto"/>
        <w:rPr>
          <w:rFonts w:cstheme="minorHAnsi"/>
          <w:i/>
          <w:iCs/>
        </w:rPr>
      </w:pPr>
      <w:r w:rsidRPr="004B0F2E">
        <w:rPr>
          <w:rFonts w:cstheme="minorHAnsi"/>
          <w:i/>
          <w:iCs/>
        </w:rPr>
        <w:t>Southeast Technical College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4B0F2E">
        <w:rPr>
          <w:rFonts w:cstheme="minorHAnsi"/>
          <w:i/>
          <w:iCs/>
        </w:rPr>
        <w:t>Western Dakota Technical College</w:t>
      </w:r>
    </w:p>
    <w:p w14:paraId="21FF0424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3B9C2CD5" w14:textId="7E981B26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is the money you pay to attend college classes called? </w:t>
      </w:r>
      <w:r w:rsidRPr="00DB1C7B">
        <w:rPr>
          <w:rFonts w:cstheme="minorHAnsi"/>
          <w:i/>
          <w:iCs/>
        </w:rPr>
        <w:t>Tuition</w:t>
      </w:r>
    </w:p>
    <w:p w14:paraId="7170BC45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78A34D0E" w14:textId="7906C713" w:rsidR="007B433A" w:rsidRPr="00DB1C7B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Name two ways to help pay for college. </w:t>
      </w:r>
    </w:p>
    <w:p w14:paraId="68A80F36" w14:textId="747AE36A" w:rsidR="007B433A" w:rsidRPr="00DB1C7B" w:rsidRDefault="007B433A" w:rsidP="006E3893">
      <w:pPr>
        <w:spacing w:after="0" w:line="276" w:lineRule="auto"/>
        <w:rPr>
          <w:rFonts w:cstheme="minorHAnsi"/>
          <w:i/>
          <w:iCs/>
        </w:rPr>
      </w:pPr>
      <w:r w:rsidRPr="00DB1C7B">
        <w:rPr>
          <w:rFonts w:cstheme="minorHAnsi"/>
          <w:i/>
          <w:iCs/>
        </w:rPr>
        <w:t>Financial aid (grants, loans, scholarships, work-study)</w:t>
      </w:r>
      <w:r w:rsidR="004B0F2E">
        <w:rPr>
          <w:rFonts w:cstheme="minorHAnsi"/>
          <w:i/>
          <w:iCs/>
        </w:rPr>
        <w:tab/>
      </w:r>
      <w:r w:rsidRPr="00DB1C7B">
        <w:rPr>
          <w:rFonts w:cstheme="minorHAnsi"/>
          <w:i/>
          <w:iCs/>
        </w:rPr>
        <w:t>College savings accounts</w:t>
      </w:r>
    </w:p>
    <w:p w14:paraId="001EB04E" w14:textId="66C2342F" w:rsidR="007B433A" w:rsidRPr="00DB1C7B" w:rsidRDefault="007B433A" w:rsidP="006E3893">
      <w:pPr>
        <w:spacing w:after="0" w:line="276" w:lineRule="auto"/>
        <w:rPr>
          <w:rFonts w:cstheme="minorHAnsi"/>
          <w:i/>
          <w:iCs/>
        </w:rPr>
      </w:pPr>
      <w:r w:rsidRPr="00DB1C7B">
        <w:rPr>
          <w:rFonts w:cstheme="minorHAnsi"/>
          <w:i/>
          <w:iCs/>
        </w:rPr>
        <w:t>Job earnings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DB1C7B">
        <w:rPr>
          <w:rFonts w:cstheme="minorHAnsi"/>
          <w:i/>
          <w:iCs/>
        </w:rPr>
        <w:t>Money from parents/family</w:t>
      </w:r>
    </w:p>
    <w:p w14:paraId="22C1F8BA" w14:textId="5B8A866C" w:rsidR="007B433A" w:rsidRPr="00DB1C7B" w:rsidRDefault="007B433A" w:rsidP="006E3893">
      <w:pPr>
        <w:spacing w:after="0" w:line="276" w:lineRule="auto"/>
        <w:rPr>
          <w:rFonts w:cstheme="minorHAnsi"/>
          <w:i/>
          <w:iCs/>
        </w:rPr>
      </w:pPr>
      <w:r w:rsidRPr="00DB1C7B">
        <w:rPr>
          <w:rFonts w:cstheme="minorHAnsi"/>
          <w:i/>
          <w:iCs/>
        </w:rPr>
        <w:t>Apprenticeships</w:t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="004B0F2E">
        <w:rPr>
          <w:rFonts w:cstheme="minorHAnsi"/>
          <w:i/>
          <w:iCs/>
        </w:rPr>
        <w:tab/>
      </w:r>
      <w:r w:rsidRPr="00DB1C7B">
        <w:rPr>
          <w:rFonts w:cstheme="minorHAnsi"/>
          <w:i/>
          <w:iCs/>
        </w:rPr>
        <w:t>Military</w:t>
      </w:r>
    </w:p>
    <w:p w14:paraId="066FC9D8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0A65B62D" w14:textId="6C53D112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application must you fill out </w:t>
      </w:r>
      <w:proofErr w:type="gramStart"/>
      <w:r w:rsidRPr="00DB1C7B">
        <w:rPr>
          <w:rFonts w:cstheme="minorHAnsi"/>
          <w:b/>
          <w:bCs/>
        </w:rPr>
        <w:t>in order to</w:t>
      </w:r>
      <w:proofErr w:type="gramEnd"/>
      <w:r w:rsidRPr="00DB1C7B">
        <w:rPr>
          <w:rFonts w:cstheme="minorHAnsi"/>
          <w:b/>
          <w:bCs/>
        </w:rPr>
        <w:t xml:space="preserve"> be eligible for federal student grants and loans for college? </w:t>
      </w:r>
      <w:r w:rsidRPr="00DB1C7B">
        <w:rPr>
          <w:rFonts w:cstheme="minorHAnsi"/>
          <w:i/>
          <w:iCs/>
        </w:rPr>
        <w:t>FAFSA</w:t>
      </w:r>
    </w:p>
    <w:p w14:paraId="7B0A8C26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4B0F68A8" w14:textId="668898B2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university </w:t>
      </w:r>
      <w:proofErr w:type="gramStart"/>
      <w:r w:rsidRPr="00DB1C7B">
        <w:rPr>
          <w:rFonts w:cstheme="minorHAnsi"/>
          <w:b/>
          <w:bCs/>
        </w:rPr>
        <w:t>is located in</w:t>
      </w:r>
      <w:proofErr w:type="gramEnd"/>
      <w:r w:rsidRPr="00DB1C7B">
        <w:rPr>
          <w:rFonts w:cstheme="minorHAnsi"/>
          <w:b/>
          <w:bCs/>
        </w:rPr>
        <w:t xml:space="preserve"> Vermillion, SD? </w:t>
      </w:r>
      <w:r w:rsidRPr="00DB1C7B">
        <w:rPr>
          <w:rFonts w:cstheme="minorHAnsi"/>
          <w:i/>
          <w:iCs/>
        </w:rPr>
        <w:t>The University of South Dakota</w:t>
      </w:r>
    </w:p>
    <w:p w14:paraId="292ECFC5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53164063" w14:textId="2156D9EE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college campus did President Obama visit in 2015? </w:t>
      </w:r>
      <w:r w:rsidRPr="00DB1C7B">
        <w:rPr>
          <w:rFonts w:cstheme="minorHAnsi"/>
          <w:i/>
          <w:iCs/>
        </w:rPr>
        <w:t>Lake Area Technical College</w:t>
      </w:r>
    </w:p>
    <w:p w14:paraId="17B10430" w14:textId="77777777" w:rsidR="007B433A" w:rsidRPr="00DB1C7B" w:rsidRDefault="007B433A" w:rsidP="006E3893">
      <w:pPr>
        <w:spacing w:after="0" w:line="276" w:lineRule="auto"/>
        <w:rPr>
          <w:rFonts w:cstheme="minorHAnsi"/>
        </w:rPr>
      </w:pPr>
    </w:p>
    <w:p w14:paraId="2C4E6DE1" w14:textId="1BF33D34" w:rsidR="007B433A" w:rsidRPr="004B0F2E" w:rsidRDefault="007B433A" w:rsidP="006E3893">
      <w:pPr>
        <w:spacing w:after="0" w:line="276" w:lineRule="auto"/>
        <w:rPr>
          <w:rFonts w:cstheme="minorHAnsi"/>
          <w:b/>
          <w:bCs/>
        </w:rPr>
      </w:pPr>
      <w:r w:rsidRPr="00DB1C7B">
        <w:rPr>
          <w:rFonts w:cstheme="minorHAnsi"/>
          <w:b/>
          <w:bCs/>
        </w:rPr>
        <w:t xml:space="preserve">What technical college </w:t>
      </w:r>
      <w:proofErr w:type="gramStart"/>
      <w:r w:rsidRPr="00DB1C7B">
        <w:rPr>
          <w:rFonts w:cstheme="minorHAnsi"/>
          <w:b/>
          <w:bCs/>
        </w:rPr>
        <w:t>is located in</w:t>
      </w:r>
      <w:proofErr w:type="gramEnd"/>
      <w:r w:rsidRPr="00DB1C7B">
        <w:rPr>
          <w:rFonts w:cstheme="minorHAnsi"/>
          <w:b/>
          <w:bCs/>
        </w:rPr>
        <w:t xml:space="preserve"> Rapid City? </w:t>
      </w:r>
      <w:r w:rsidRPr="00DB1C7B">
        <w:rPr>
          <w:rFonts w:cstheme="minorHAnsi"/>
          <w:i/>
          <w:iCs/>
        </w:rPr>
        <w:t>Western Dakota Technical College</w:t>
      </w:r>
    </w:p>
    <w:p w14:paraId="63EBAC1D" w14:textId="5D7FC124" w:rsidR="007B433A" w:rsidRPr="00DB1C7B" w:rsidRDefault="007B433A" w:rsidP="006E3893">
      <w:pPr>
        <w:spacing w:before="100" w:beforeAutospacing="1" w:after="100" w:afterAutospacing="1" w:line="276" w:lineRule="auto"/>
        <w:rPr>
          <w:rFonts w:cstheme="minorHAnsi"/>
          <w:b/>
          <w:bCs/>
          <w:i/>
          <w:iCs/>
        </w:rPr>
      </w:pPr>
      <w:r w:rsidRPr="00DB1C7B">
        <w:rPr>
          <w:rFonts w:cstheme="minorHAnsi"/>
          <w:b/>
          <w:bCs/>
        </w:rPr>
        <w:t>What’s the largest college in South Dakota?</w:t>
      </w:r>
      <w:r w:rsidRPr="00DB1C7B">
        <w:rPr>
          <w:rFonts w:cstheme="minorHAnsi"/>
          <w:b/>
          <w:bCs/>
          <w:i/>
          <w:iCs/>
        </w:rPr>
        <w:t xml:space="preserve"> </w:t>
      </w:r>
      <w:r w:rsidRPr="00DB1C7B">
        <w:rPr>
          <w:rFonts w:cstheme="minorHAnsi"/>
          <w:i/>
          <w:iCs/>
        </w:rPr>
        <w:t>South Dakota State University</w:t>
      </w:r>
    </w:p>
    <w:p w14:paraId="46504D94" w14:textId="09216656" w:rsidR="007B433A" w:rsidRPr="00DB1C7B" w:rsidRDefault="007B433A" w:rsidP="006E3893">
      <w:pPr>
        <w:spacing w:before="100" w:beforeAutospacing="1" w:after="100" w:afterAutospacing="1" w:line="276" w:lineRule="auto"/>
        <w:rPr>
          <w:rFonts w:cstheme="minorHAnsi"/>
        </w:rPr>
      </w:pPr>
      <w:r w:rsidRPr="00DB1C7B">
        <w:rPr>
          <w:rFonts w:cstheme="minorHAnsi"/>
          <w:b/>
          <w:bCs/>
        </w:rPr>
        <w:t>Which public university has a yellow jacket as its mascot?</w:t>
      </w:r>
      <w:r w:rsidRPr="00DB1C7B">
        <w:rPr>
          <w:rFonts w:cstheme="minorHAnsi"/>
        </w:rPr>
        <w:t xml:space="preserve"> </w:t>
      </w:r>
      <w:r w:rsidRPr="00DB1C7B">
        <w:rPr>
          <w:rFonts w:cstheme="minorHAnsi"/>
          <w:i/>
          <w:iCs/>
        </w:rPr>
        <w:t>Black Hills State University</w:t>
      </w:r>
    </w:p>
    <w:p w14:paraId="72973A2C" w14:textId="77777777" w:rsidR="006E3893" w:rsidRDefault="007B433A" w:rsidP="006E3893">
      <w:pPr>
        <w:spacing w:before="100" w:beforeAutospacing="1" w:after="100" w:afterAutospacing="1" w:line="276" w:lineRule="auto"/>
        <w:rPr>
          <w:rFonts w:cstheme="minorHAnsi"/>
          <w:i/>
          <w:iCs/>
        </w:rPr>
      </w:pPr>
      <w:r w:rsidRPr="00DB1C7B">
        <w:rPr>
          <w:rFonts w:cstheme="minorHAnsi"/>
          <w:b/>
          <w:bCs/>
        </w:rPr>
        <w:t xml:space="preserve">Which South Dakota technical college includes a culinary arts program? </w:t>
      </w:r>
      <w:r w:rsidRPr="00DB1C7B">
        <w:rPr>
          <w:rFonts w:cstheme="minorHAnsi"/>
          <w:i/>
          <w:iCs/>
        </w:rPr>
        <w:t>Mitchell Technical College</w:t>
      </w:r>
    </w:p>
    <w:p w14:paraId="65815B33" w14:textId="486A69B5" w:rsidR="00B43545" w:rsidRPr="000C29E4" w:rsidRDefault="000C29E4" w:rsidP="006E3893">
      <w:pPr>
        <w:spacing w:before="100" w:beforeAutospacing="1" w:after="100" w:afterAutospacing="1" w:line="276" w:lineRule="auto"/>
        <w:rPr>
          <w:rFonts w:cstheme="minorHAnsi"/>
          <w:b/>
          <w:bCs/>
          <w:i/>
          <w:iCs/>
        </w:rPr>
      </w:pPr>
      <w:r w:rsidRPr="000C29E4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662F9A" wp14:editId="1DC61463">
                <wp:simplePos x="0" y="0"/>
                <wp:positionH relativeFrom="margin">
                  <wp:posOffset>2057400</wp:posOffset>
                </wp:positionH>
                <wp:positionV relativeFrom="paragraph">
                  <wp:posOffset>1483805</wp:posOffset>
                </wp:positionV>
                <wp:extent cx="2360930" cy="260985"/>
                <wp:effectExtent l="0" t="0" r="0" b="5715"/>
                <wp:wrapSquare wrapText="bothSides"/>
                <wp:docPr id="1745916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D31B" w14:textId="213B8487" w:rsidR="000C29E4" w:rsidRPr="000C29E4" w:rsidRDefault="000C29E4" w:rsidP="000C29E4">
                            <w:pPr>
                              <w:jc w:val="center"/>
                            </w:pPr>
                            <w:r w:rsidRPr="000C29E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dapted from Oregon Gear-</w:t>
                            </w:r>
                            <w:proofErr w:type="gramStart"/>
                            <w:r w:rsidRPr="000C29E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2F9A" id="_x0000_s1027" type="#_x0000_t202" style="position:absolute;margin-left:162pt;margin-top:116.85pt;width:185.9pt;height:20.5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" stroked="f">
                <v:textbox>
                  <w:txbxContent>
                    <w:p w14:paraId="3598D31B" w14:textId="213B8487" w:rsidR="000C29E4" w:rsidRPr="000C29E4" w:rsidRDefault="000C29E4" w:rsidP="000C29E4">
                      <w:pPr>
                        <w:jc w:val="center"/>
                      </w:pPr>
                      <w:r w:rsidRPr="000C29E4"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dapted from Oregon Gear-</w:t>
                      </w:r>
                      <w:proofErr w:type="gramStart"/>
                      <w:r w:rsidRPr="000C29E4"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893" w:rsidRPr="000C29E4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267B4D0" wp14:editId="2E9F93DC">
            <wp:simplePos x="0" y="0"/>
            <wp:positionH relativeFrom="margin">
              <wp:posOffset>5229225</wp:posOffset>
            </wp:positionH>
            <wp:positionV relativeFrom="paragraph">
              <wp:posOffset>2041525</wp:posOffset>
            </wp:positionV>
            <wp:extent cx="1939925" cy="685800"/>
            <wp:effectExtent l="0" t="0" r="3175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93" w:rsidRPr="000C29E4">
        <w:rPr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476F1" wp14:editId="70C0792E">
                <wp:simplePos x="0" y="0"/>
                <wp:positionH relativeFrom="column">
                  <wp:posOffset>978535</wp:posOffset>
                </wp:positionH>
                <wp:positionV relativeFrom="paragraph">
                  <wp:posOffset>1784350</wp:posOffset>
                </wp:positionV>
                <wp:extent cx="7218680" cy="28575"/>
                <wp:effectExtent l="0" t="19050" r="203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8680" cy="28575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77221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05E4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140.5pt" to="645.4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" strokecolor="#721" strokeweight="3.5pt">
                <v:stroke dashstyle="1 1" joinstyle="miter" endcap="round"/>
              </v:line>
            </w:pict>
          </mc:Fallback>
        </mc:AlternateContent>
      </w:r>
      <w:r w:rsidR="006E3893" w:rsidRPr="000C29E4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BEECD" wp14:editId="60AC9242">
                <wp:simplePos x="0" y="0"/>
                <wp:positionH relativeFrom="column">
                  <wp:posOffset>-1019175</wp:posOffset>
                </wp:positionH>
                <wp:positionV relativeFrom="paragraph">
                  <wp:posOffset>1437005</wp:posOffset>
                </wp:positionV>
                <wp:extent cx="1929765" cy="1666875"/>
                <wp:effectExtent l="19050" t="19050" r="1333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1666875"/>
                        </a:xfrm>
                        <a:prstGeom prst="roundRect">
                          <a:avLst/>
                        </a:prstGeom>
                        <a:noFill/>
                        <a:ln w="44450" cap="rnd">
                          <a:solidFill>
                            <a:srgbClr val="77221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F05BA" id="Rectangle: Rounded Corners 8" o:spid="_x0000_s1026" style="position:absolute;margin-left:-80.25pt;margin-top:113.15pt;width:151.9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" filled="f" strokecolor="#721" strokeweight="3.5pt">
                <v:stroke dashstyle="1 1" joinstyle="miter" endcap="round"/>
              </v:roundrect>
            </w:pict>
          </mc:Fallback>
        </mc:AlternateContent>
      </w:r>
    </w:p>
    <w:sectPr w:rsidR="00B43545" w:rsidRPr="000C29E4" w:rsidSect="007D78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9E9A" w14:textId="77777777" w:rsidR="007D78C3" w:rsidRDefault="007D78C3" w:rsidP="007D78C3">
      <w:pPr>
        <w:spacing w:after="0" w:line="240" w:lineRule="auto"/>
      </w:pPr>
      <w:r>
        <w:separator/>
      </w:r>
    </w:p>
  </w:endnote>
  <w:endnote w:type="continuationSeparator" w:id="0">
    <w:p w14:paraId="4816BAB1" w14:textId="77777777" w:rsidR="007D78C3" w:rsidRDefault="007D78C3" w:rsidP="007D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A019" w14:textId="77777777" w:rsidR="007D78C3" w:rsidRDefault="007D78C3" w:rsidP="007D78C3">
      <w:pPr>
        <w:spacing w:after="0" w:line="240" w:lineRule="auto"/>
      </w:pPr>
      <w:r>
        <w:separator/>
      </w:r>
    </w:p>
  </w:footnote>
  <w:footnote w:type="continuationSeparator" w:id="0">
    <w:p w14:paraId="67C82715" w14:textId="77777777" w:rsidR="007D78C3" w:rsidRDefault="007D78C3" w:rsidP="007D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7059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50.5pt" o:bullet="t">
        <v:imagedata r:id="rId1" o:title="4 leaf symbol"/>
      </v:shape>
    </w:pict>
  </w:numPicBullet>
  <w:abstractNum w:abstractNumId="0" w15:restartNumberingAfterBreak="0">
    <w:nsid w:val="0036487D"/>
    <w:multiLevelType w:val="hybridMultilevel"/>
    <w:tmpl w:val="720EEE58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ED8"/>
    <w:multiLevelType w:val="hybridMultilevel"/>
    <w:tmpl w:val="02421B68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76A"/>
    <w:multiLevelType w:val="hybridMultilevel"/>
    <w:tmpl w:val="7AC8B406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09D"/>
    <w:multiLevelType w:val="hybridMultilevel"/>
    <w:tmpl w:val="FE165782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75DB"/>
    <w:multiLevelType w:val="hybridMultilevel"/>
    <w:tmpl w:val="496E950C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F34"/>
    <w:multiLevelType w:val="hybridMultilevel"/>
    <w:tmpl w:val="8EE45D56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51A"/>
    <w:multiLevelType w:val="hybridMultilevel"/>
    <w:tmpl w:val="6EDEBC1C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BF2"/>
    <w:multiLevelType w:val="hybridMultilevel"/>
    <w:tmpl w:val="C6E83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49EF"/>
    <w:multiLevelType w:val="hybridMultilevel"/>
    <w:tmpl w:val="386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0B00"/>
    <w:multiLevelType w:val="hybridMultilevel"/>
    <w:tmpl w:val="6BA8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07E7"/>
    <w:multiLevelType w:val="hybridMultilevel"/>
    <w:tmpl w:val="AE44F800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882"/>
    <w:multiLevelType w:val="multilevel"/>
    <w:tmpl w:val="32B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2BD9"/>
    <w:multiLevelType w:val="hybridMultilevel"/>
    <w:tmpl w:val="BFB622FE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701"/>
    <w:multiLevelType w:val="hybridMultilevel"/>
    <w:tmpl w:val="BE983CA2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3B59"/>
    <w:multiLevelType w:val="hybridMultilevel"/>
    <w:tmpl w:val="24B47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3D92"/>
    <w:multiLevelType w:val="hybridMultilevel"/>
    <w:tmpl w:val="7A64E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59D9"/>
    <w:multiLevelType w:val="hybridMultilevel"/>
    <w:tmpl w:val="5E5C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36D4F"/>
    <w:multiLevelType w:val="hybridMultilevel"/>
    <w:tmpl w:val="1B0C0206"/>
    <w:lvl w:ilvl="0" w:tplc="F27AB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35DA8"/>
    <w:multiLevelType w:val="hybridMultilevel"/>
    <w:tmpl w:val="90B6101E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51BF"/>
    <w:multiLevelType w:val="hybridMultilevel"/>
    <w:tmpl w:val="BBB0016C"/>
    <w:lvl w:ilvl="0" w:tplc="E3E4404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EAD"/>
    <w:multiLevelType w:val="hybridMultilevel"/>
    <w:tmpl w:val="D0B8AD1A"/>
    <w:lvl w:ilvl="0" w:tplc="E3E4404E">
      <w:numFmt w:val="bullet"/>
      <w:lvlText w:val="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07753">
    <w:abstractNumId w:val="17"/>
  </w:num>
  <w:num w:numId="2" w16cid:durableId="66878373">
    <w:abstractNumId w:val="8"/>
  </w:num>
  <w:num w:numId="3" w16cid:durableId="1471441972">
    <w:abstractNumId w:val="14"/>
  </w:num>
  <w:num w:numId="4" w16cid:durableId="722173515">
    <w:abstractNumId w:val="11"/>
  </w:num>
  <w:num w:numId="5" w16cid:durableId="1554078416">
    <w:abstractNumId w:val="9"/>
  </w:num>
  <w:num w:numId="6" w16cid:durableId="204947198">
    <w:abstractNumId w:val="7"/>
  </w:num>
  <w:num w:numId="7" w16cid:durableId="1267734761">
    <w:abstractNumId w:val="15"/>
  </w:num>
  <w:num w:numId="8" w16cid:durableId="1407919679">
    <w:abstractNumId w:val="16"/>
  </w:num>
  <w:num w:numId="9" w16cid:durableId="1603877127">
    <w:abstractNumId w:val="2"/>
  </w:num>
  <w:num w:numId="10" w16cid:durableId="614559959">
    <w:abstractNumId w:val="12"/>
  </w:num>
  <w:num w:numId="11" w16cid:durableId="1536889266">
    <w:abstractNumId w:val="0"/>
  </w:num>
  <w:num w:numId="12" w16cid:durableId="965814414">
    <w:abstractNumId w:val="4"/>
  </w:num>
  <w:num w:numId="13" w16cid:durableId="453212138">
    <w:abstractNumId w:val="6"/>
  </w:num>
  <w:num w:numId="14" w16cid:durableId="90249555">
    <w:abstractNumId w:val="20"/>
  </w:num>
  <w:num w:numId="15" w16cid:durableId="1233661742">
    <w:abstractNumId w:val="10"/>
  </w:num>
  <w:num w:numId="16" w16cid:durableId="863372706">
    <w:abstractNumId w:val="13"/>
  </w:num>
  <w:num w:numId="17" w16cid:durableId="486165251">
    <w:abstractNumId w:val="19"/>
  </w:num>
  <w:num w:numId="18" w16cid:durableId="1929607185">
    <w:abstractNumId w:val="1"/>
  </w:num>
  <w:num w:numId="19" w16cid:durableId="1641032529">
    <w:abstractNumId w:val="18"/>
  </w:num>
  <w:num w:numId="20" w16cid:durableId="812866550">
    <w:abstractNumId w:val="5"/>
  </w:num>
  <w:num w:numId="21" w16cid:durableId="73573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16"/>
    <w:rsid w:val="00034C4C"/>
    <w:rsid w:val="000C29E4"/>
    <w:rsid w:val="00127D62"/>
    <w:rsid w:val="00151F03"/>
    <w:rsid w:val="001666CA"/>
    <w:rsid w:val="002156E3"/>
    <w:rsid w:val="00350516"/>
    <w:rsid w:val="003C258C"/>
    <w:rsid w:val="00487D31"/>
    <w:rsid w:val="004B0F2E"/>
    <w:rsid w:val="005B7D47"/>
    <w:rsid w:val="006354A3"/>
    <w:rsid w:val="0069645A"/>
    <w:rsid w:val="006E3893"/>
    <w:rsid w:val="006E39C1"/>
    <w:rsid w:val="007B433A"/>
    <w:rsid w:val="007D78C3"/>
    <w:rsid w:val="007E3C02"/>
    <w:rsid w:val="007F2DBD"/>
    <w:rsid w:val="008A1A0B"/>
    <w:rsid w:val="008E3108"/>
    <w:rsid w:val="009E3F66"/>
    <w:rsid w:val="00A321ED"/>
    <w:rsid w:val="00AE478E"/>
    <w:rsid w:val="00B43545"/>
    <w:rsid w:val="00BA1C24"/>
    <w:rsid w:val="00C517F0"/>
    <w:rsid w:val="00C72253"/>
    <w:rsid w:val="00DA754E"/>
    <w:rsid w:val="00DB1C7B"/>
    <w:rsid w:val="00E9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9E52"/>
  <w15:chartTrackingRefBased/>
  <w15:docId w15:val="{E236A3CB-A14D-4987-B4E2-5BE030C8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516"/>
    <w:rPr>
      <w:color w:val="0563C1"/>
      <w:u w:val="single"/>
    </w:rPr>
  </w:style>
  <w:style w:type="paragraph" w:customStyle="1" w:styleId="xmsonormal">
    <w:name w:val="x_msonormal"/>
    <w:basedOn w:val="Normal"/>
    <w:rsid w:val="0035051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D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C3"/>
  </w:style>
  <w:style w:type="paragraph" w:styleId="Footer">
    <w:name w:val="footer"/>
    <w:basedOn w:val="Normal"/>
    <w:link w:val="FooterChar"/>
    <w:uiPriority w:val="99"/>
    <w:unhideWhenUsed/>
    <w:rsid w:val="007D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C3"/>
  </w:style>
  <w:style w:type="paragraph" w:styleId="ListParagraph">
    <w:name w:val="List Paragraph"/>
    <w:basedOn w:val="Normal"/>
    <w:uiPriority w:val="34"/>
    <w:qFormat/>
    <w:rsid w:val="0069645A"/>
    <w:pPr>
      <w:ind w:left="720"/>
      <w:contextualSpacing/>
    </w:pPr>
  </w:style>
  <w:style w:type="paragraph" w:customStyle="1" w:styleId="Default">
    <w:name w:val="Default"/>
    <w:rsid w:val="00B4354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2FFD-5E2D-4A07-928B-F549CEE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son, Shuree</dc:creator>
  <cp:keywords/>
  <dc:description/>
  <cp:lastModifiedBy>Mortenson, Shuree</cp:lastModifiedBy>
  <cp:revision>4</cp:revision>
  <dcterms:created xsi:type="dcterms:W3CDTF">2023-09-19T19:20:00Z</dcterms:created>
  <dcterms:modified xsi:type="dcterms:W3CDTF">2023-09-20T18:15:00Z</dcterms:modified>
</cp:coreProperties>
</file>